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I/3 vom 21. September 2020</w:t>
      </w:r>
    </w:p>
    <w:p>
      <w:r>
        <w:t>Bundesverwaltungsgericht, 2020-09-21, FR</w:t>
      </w:r>
    </w:p>
    <w:p>
      <w:r>
        <w:rPr>
          <w:b/>
        </w:rPr>
        <w:t xml:space="preserve">Quelle: </w:t>
      </w:r>
      <w:r>
        <w:t>https://mcp.opencaselaw.ch/entscheid/bvger_BVGE 2020 VI_3</w:t>
      </w:r>
    </w:p>
    <w:p>
      <w:r>
        <w:t>FR: TAF BVGE 2020 VI/3 du 21 septembre 2020</w:t>
      </w:r>
    </w:p>
    <w:p>
      <w:r>
        <w:t>IT: TAF BVGE 2020 VI/3 del 21 settembre 2020</w:t>
      </w:r>
    </w:p>
    <w:p>
      <w:pPr>
        <w:pStyle w:val="Heading2"/>
      </w:pPr>
      <w:r>
        <w:t>Regeste</w:t>
      </w:r>
    </w:p>
    <w:p>
      <w:r>
        <w:t>Asylverfahren (Übriges)</w:t>
      </w:r>
    </w:p>
    <w:p>
      <w:pPr>
        <w:pStyle w:val="Heading2"/>
      </w:pPr>
      <w:r>
        <w:t>Erwägungen</w:t>
      </w:r>
    </w:p>
    <w:p>
      <w:r>
        <w:rPr>
          <w:b/>
        </w:rPr>
        <w:t>E. 1</w:t>
      </w:r>
    </w:p>
    <w:p>
      <w:r>
        <w:t>Die in Art. 35a AsylG sowie Art. 18 Abs. 2 Dublin-III-VO statuierte Pflicht zur Wiederaufnahme abgeschriebener Dublin-Verfahren bezieht sich auf erstinstanzliche Verfahren. Die Bestimmungen sind auf Beschwerdeverfahren vor Bundesverwaltungsgericht nicht anwendbar (E. 2.2 ff.).</w:t>
      </w:r>
    </w:p>
    <w:p>
      <w:r>
        <w:rPr>
          <w:b/>
        </w:rPr>
        <w:t>E. 2</w:t>
      </w:r>
    </w:p>
    <w:p>
      <w:r>
        <w:t>Aucun droit inconditionnel à la réouverture d'une procédure de recours en matière d'asile radiée du rôle à juste titre. Dans le contexte Dublin, un tel acte présuppose l'existence de motifs sérieux. La question doit alors être examinée à la lumière de la pratique actuelle qui admet la réouverture d'une procédure notamment lorsque la radiation se base sur un vice du consentement ou sur des erreurs (consid. 2.1, 3.3 et 3.5). Procedura Dublino. Ripresa di una procedura di ricorso stralciata. Sentenza di principio. Art. 35a LAsi. Art. 18 par. 2 Regolamento Dublin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